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E8" w:rsidRDefault="007059E8" w:rsidP="00B875CE">
      <w:pPr>
        <w:jc w:val="center"/>
        <w:rPr>
          <w:rFonts w:ascii="HGｺﾞｼｯｸE" w:eastAsia="HGｺﾞｼｯｸE" w:hAnsi="HGｺﾞｼｯｸE"/>
          <w:b/>
          <w:szCs w:val="21"/>
        </w:rPr>
      </w:pPr>
      <w:r>
        <w:rPr>
          <w:rFonts w:ascii="HGｺﾞｼｯｸE" w:eastAsia="HGｺﾞｼｯｸE" w:hAnsi="HGｺﾞｼｯｸE" w:hint="eastAsia"/>
          <w:b/>
          <w:noProof/>
          <w:sz w:val="160"/>
          <w:szCs w:val="16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61975</wp:posOffset>
            </wp:positionH>
            <wp:positionV relativeFrom="page">
              <wp:posOffset>447675</wp:posOffset>
            </wp:positionV>
            <wp:extent cx="9603148" cy="14173200"/>
            <wp:effectExtent l="0" t="0" r="0" b="0"/>
            <wp:wrapNone/>
            <wp:docPr id="1" name="図 1" descr="06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-0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002" cy="141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9E8" w:rsidRDefault="007059E8" w:rsidP="00B875CE">
      <w:pPr>
        <w:jc w:val="center"/>
        <w:rPr>
          <w:rFonts w:ascii="HGｺﾞｼｯｸE" w:eastAsia="HGｺﾞｼｯｸE" w:hAnsi="HGｺﾞｼｯｸE"/>
          <w:b/>
          <w:szCs w:val="21"/>
        </w:rPr>
      </w:pPr>
    </w:p>
    <w:p w:rsidR="007059E8" w:rsidRDefault="007059E8" w:rsidP="00B875CE">
      <w:pPr>
        <w:jc w:val="center"/>
        <w:rPr>
          <w:rFonts w:ascii="HGｺﾞｼｯｸE" w:eastAsia="HGｺﾞｼｯｸE" w:hAnsi="HGｺﾞｼｯｸE"/>
          <w:b/>
          <w:szCs w:val="21"/>
        </w:rPr>
      </w:pPr>
    </w:p>
    <w:p w:rsidR="000B307A" w:rsidRPr="00F36CE2" w:rsidRDefault="00015897" w:rsidP="00B875CE">
      <w:pPr>
        <w:jc w:val="center"/>
        <w:rPr>
          <w:rFonts w:ascii="HGｺﾞｼｯｸE" w:eastAsia="HGｺﾞｼｯｸE" w:hAnsi="HGｺﾞｼｯｸE"/>
          <w:b/>
          <w:sz w:val="160"/>
          <w:szCs w:val="160"/>
        </w:rPr>
      </w:pPr>
      <w:r w:rsidRPr="00F36CE2">
        <w:rPr>
          <w:rFonts w:ascii="HGｺﾞｼｯｸE" w:eastAsia="HGｺﾞｼｯｸE" w:hAnsi="HGｺﾞｼｯｸE" w:hint="eastAsia"/>
          <w:b/>
          <w:sz w:val="160"/>
          <w:szCs w:val="160"/>
        </w:rPr>
        <w:t>ち</w:t>
      </w:r>
      <w:r w:rsidR="00F22E4F" w:rsidRPr="00F36CE2">
        <w:rPr>
          <w:rFonts w:ascii="HGｺﾞｼｯｸE" w:eastAsia="HGｺﾞｼｯｸE" w:hAnsi="HGｺﾞｼｯｸE" w:hint="eastAsia"/>
          <w:b/>
          <w:sz w:val="160"/>
          <w:szCs w:val="160"/>
        </w:rPr>
        <w:t>いさい子の</w:t>
      </w:r>
    </w:p>
    <w:p w:rsidR="00D602CE" w:rsidRPr="00F36CE2" w:rsidRDefault="00F22E4F" w:rsidP="00D602CE">
      <w:pPr>
        <w:ind w:firstLineChars="100" w:firstLine="1606"/>
        <w:jc w:val="center"/>
        <w:rPr>
          <w:rFonts w:ascii="HGｺﾞｼｯｸE" w:eastAsia="HGｺﾞｼｯｸE" w:hAnsi="HGｺﾞｼｯｸE"/>
          <w:b/>
          <w:szCs w:val="21"/>
        </w:rPr>
      </w:pPr>
      <w:r w:rsidRPr="00F36CE2">
        <w:rPr>
          <w:rFonts w:ascii="HGｺﾞｼｯｸE" w:eastAsia="HGｺﾞｼｯｸE" w:hAnsi="HGｺﾞｼｯｸE" w:hint="eastAsia"/>
          <w:b/>
          <w:sz w:val="160"/>
          <w:szCs w:val="160"/>
        </w:rPr>
        <w:t>おはなし会</w:t>
      </w:r>
    </w:p>
    <w:p w:rsidR="00D602CE" w:rsidRPr="00D602CE" w:rsidRDefault="00D602CE" w:rsidP="00D602CE">
      <w:pPr>
        <w:ind w:firstLineChars="100" w:firstLine="210"/>
        <w:jc w:val="center"/>
        <w:rPr>
          <w:rFonts w:ascii="AR P丸ゴシック体M" w:eastAsia="AR P丸ゴシック体M"/>
          <w:b/>
          <w:szCs w:val="21"/>
        </w:rPr>
      </w:pPr>
      <w:r w:rsidRPr="009E4D0A">
        <w:rPr>
          <w:noProof/>
        </w:rPr>
        <w:drawing>
          <wp:inline distT="0" distB="0" distL="0" distR="0" wp14:anchorId="288556D8" wp14:editId="1E616C1F">
            <wp:extent cx="1837299" cy="660128"/>
            <wp:effectExtent l="0" t="0" r="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1" cy="6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0A">
        <w:rPr>
          <w:noProof/>
        </w:rPr>
        <w:drawing>
          <wp:inline distT="0" distB="0" distL="0" distR="0" wp14:anchorId="7D8B7F9F" wp14:editId="6BABF77C">
            <wp:extent cx="1863969" cy="669710"/>
            <wp:effectExtent l="0" t="0" r="317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98" cy="68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CE" w:rsidRPr="00F36CE2" w:rsidRDefault="00D54C6C" w:rsidP="007059E8">
      <w:pPr>
        <w:ind w:firstLineChars="400" w:firstLine="2402"/>
        <w:rPr>
          <w:rFonts w:ascii="EPSON 太丸ゴシック体Ｂ" w:eastAsia="EPSON 太丸ゴシック体Ｂ" w:hint="eastAsia"/>
          <w:b/>
          <w:sz w:val="160"/>
          <w:szCs w:val="160"/>
        </w:rPr>
      </w:pPr>
      <w:r w:rsidRPr="00F36CE2">
        <w:rPr>
          <w:rFonts w:ascii="EPSON 太丸ゴシック体Ｂ" w:eastAsia="EPSON 太丸ゴシック体Ｂ" w:hint="eastAsia"/>
          <w:b/>
          <w:sz w:val="60"/>
          <w:szCs w:val="60"/>
        </w:rPr>
        <w:t>絵本や紙芝居、わらべうたなど、親子で</w:t>
      </w:r>
    </w:p>
    <w:p w:rsidR="00D54C6C" w:rsidRPr="00F36CE2" w:rsidRDefault="00D54C6C" w:rsidP="007059E8">
      <w:pPr>
        <w:ind w:firstLineChars="400" w:firstLine="2402"/>
        <w:rPr>
          <w:rFonts w:ascii="EPSON 太丸ゴシック体Ｂ" w:eastAsia="EPSON 太丸ゴシック体Ｂ" w:hint="eastAsia"/>
          <w:b/>
          <w:sz w:val="60"/>
          <w:szCs w:val="60"/>
        </w:rPr>
      </w:pPr>
      <w:r w:rsidRPr="00F36CE2">
        <w:rPr>
          <w:rFonts w:ascii="EPSON 太丸ゴシック体Ｂ" w:eastAsia="EPSON 太丸ゴシック体Ｂ" w:hint="eastAsia"/>
          <w:b/>
          <w:sz w:val="60"/>
          <w:szCs w:val="60"/>
        </w:rPr>
        <w:t>一緒に楽しんでいただくおはなし会です。</w:t>
      </w:r>
    </w:p>
    <w:p w:rsidR="00E7386A" w:rsidRDefault="00077B60" w:rsidP="00F50AC5">
      <w:pPr>
        <w:ind w:firstLineChars="1000" w:firstLine="6023"/>
        <w:jc w:val="left"/>
        <w:rPr>
          <w:rFonts w:ascii="AR P丸ゴシック体M" w:eastAsia="AR P丸ゴシック体M"/>
          <w:b/>
          <w:sz w:val="80"/>
          <w:szCs w:val="80"/>
        </w:rPr>
      </w:pPr>
      <w:r>
        <w:rPr>
          <w:rFonts w:ascii="AR P丸ゴシック体M" w:eastAsia="AR P丸ゴシック体M" w:hint="eastAsia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3812</wp:posOffset>
                </wp:positionH>
                <wp:positionV relativeFrom="paragraph">
                  <wp:posOffset>26894</wp:posOffset>
                </wp:positionV>
                <wp:extent cx="4853940" cy="2097405"/>
                <wp:effectExtent l="19050" t="19050" r="22860" b="26479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097405"/>
                        </a:xfrm>
                        <a:prstGeom prst="wedgeRoundRectCallout">
                          <a:avLst>
                            <a:gd name="adj1" fmla="val -34765"/>
                            <a:gd name="adj2" fmla="val 61307"/>
                            <a:gd name="adj3" fmla="val 16667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60" w:rsidRPr="00F32CC8" w:rsidRDefault="00B75613" w:rsidP="00B75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＜</w:t>
                            </w:r>
                            <w:r w:rsidR="00077B60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平成3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077B60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の予定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B75613" w:rsidRPr="00F32CC8" w:rsidRDefault="00B75613" w:rsidP="00F32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5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077B60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6月2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077B60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7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077B60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</w:p>
                          <w:p w:rsidR="00B75613" w:rsidRPr="00F32CC8" w:rsidRDefault="00077B60" w:rsidP="00F32CC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8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9月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1</w:t>
                            </w:r>
                            <w:r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1</w:t>
                            </w:r>
                            <w:r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</w:p>
                          <w:p w:rsidR="00077B60" w:rsidRPr="00F32CC8" w:rsidRDefault="00077B60" w:rsidP="00B756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1月1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B75613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月2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75613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、3月</w:t>
                            </w:r>
                            <w:r w:rsidR="007059E8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 w:rsidR="00B75613" w:rsidRPr="00F32CC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283.75pt;margin-top:2.1pt;width:382.2pt;height:1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" adj="3291,24042" fillcolor="white [3201]" strokecolor="black [3200]" strokeweight="2.75pt">
                <v:textbox>
                  <w:txbxContent>
                    <w:p w:rsidR="00077B60" w:rsidRPr="00F32CC8" w:rsidRDefault="00B75613" w:rsidP="00B756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＜</w:t>
                      </w:r>
                      <w:r w:rsidR="00077B60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平成3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1</w:t>
                      </w:r>
                      <w:r w:rsidR="00077B60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の予定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＞</w:t>
                      </w:r>
                    </w:p>
                    <w:p w:rsidR="00B75613" w:rsidRPr="00F32CC8" w:rsidRDefault="00B75613" w:rsidP="00F32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4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8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5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6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077B60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6月2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0</w:t>
                      </w:r>
                      <w:r w:rsidR="00077B60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7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8</w:t>
                      </w:r>
                      <w:r w:rsidR="00077B60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</w:t>
                      </w:r>
                    </w:p>
                    <w:p w:rsidR="00B75613" w:rsidRPr="00F32CC8" w:rsidRDefault="00077B60" w:rsidP="00F32CC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8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5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9月</w:t>
                      </w:r>
                      <w:r w:rsidR="007059E8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1</w:t>
                      </w:r>
                      <w:r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0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7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1</w:t>
                      </w:r>
                      <w:r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1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7059E8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1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</w:t>
                      </w:r>
                    </w:p>
                    <w:p w:rsidR="00077B60" w:rsidRPr="00F32CC8" w:rsidRDefault="00077B60" w:rsidP="00B756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7059E8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1月1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6</w:t>
                      </w:r>
                      <w:r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B75613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月2</w:t>
                      </w:r>
                      <w:r w:rsidR="007059E8" w:rsidRPr="00F32CC8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0</w:t>
                      </w:r>
                      <w:r w:rsidR="00B75613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、3月</w:t>
                      </w:r>
                      <w:r w:rsidR="007059E8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9</w:t>
                      </w:r>
                      <w:r w:rsidR="00B75613" w:rsidRPr="00F32CC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077B60" w:rsidRDefault="00077B60" w:rsidP="00E7386A">
      <w:pPr>
        <w:jc w:val="left"/>
        <w:rPr>
          <w:rFonts w:ascii="Segoe UI Symbol" w:eastAsia="AR P丸ゴシック体M" w:hAnsi="Segoe UI Symbol" w:cs="Segoe UI Symbol"/>
          <w:b/>
          <w:sz w:val="60"/>
          <w:szCs w:val="60"/>
        </w:rPr>
      </w:pPr>
    </w:p>
    <w:p w:rsidR="00B75613" w:rsidRDefault="00B75613" w:rsidP="00E7386A">
      <w:pPr>
        <w:jc w:val="left"/>
        <w:rPr>
          <w:rFonts w:ascii="Segoe UI Symbol" w:eastAsia="AR P丸ゴシック体M" w:hAnsi="Segoe UI Symbol" w:cs="Segoe UI Symbol"/>
          <w:b/>
          <w:sz w:val="60"/>
          <w:szCs w:val="60"/>
        </w:rPr>
      </w:pPr>
    </w:p>
    <w:p w:rsidR="00797200" w:rsidRDefault="00797200" w:rsidP="00797200">
      <w:pPr>
        <w:ind w:firstLineChars="100" w:firstLine="241"/>
        <w:jc w:val="left"/>
        <w:rPr>
          <w:rFonts w:ascii="Segoe UI Symbol" w:eastAsia="AR P丸ゴシック体M" w:hAnsi="Segoe UI Symbol" w:cs="Segoe UI Symbol"/>
          <w:b/>
          <w:sz w:val="24"/>
          <w:szCs w:val="24"/>
        </w:rPr>
      </w:pPr>
    </w:p>
    <w:p w:rsidR="00D54C6C" w:rsidRPr="00F36CE2" w:rsidRDefault="00D54C6C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開催日…毎月第3木曜日</w:t>
      </w:r>
    </w:p>
    <w:p w:rsidR="00D54C6C" w:rsidRPr="00F36CE2" w:rsidRDefault="00B875CE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時　間…午前11時～11時20分</w:t>
      </w:r>
    </w:p>
    <w:p w:rsidR="00B875CE" w:rsidRPr="00F36CE2" w:rsidRDefault="000F6CA5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 xml:space="preserve">場　所…坂戸市立中央図書館　</w:t>
      </w:r>
      <w:r w:rsidR="00B875CE"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視聴覚室（2階）</w:t>
      </w:r>
    </w:p>
    <w:p w:rsidR="00B875CE" w:rsidRPr="00F36CE2" w:rsidRDefault="00B875CE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対　象…0・1・2歳児とその保護者　15組</w:t>
      </w:r>
    </w:p>
    <w:p w:rsidR="00B875CE" w:rsidRPr="00F36CE2" w:rsidRDefault="00B875CE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費　用…無料</w:t>
      </w:r>
    </w:p>
    <w:p w:rsidR="00B875CE" w:rsidRPr="00F36CE2" w:rsidRDefault="00B875CE" w:rsidP="007059E8">
      <w:pPr>
        <w:ind w:firstLineChars="300" w:firstLine="1682"/>
        <w:jc w:val="left"/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</w:pPr>
      <w:r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申込み…不要</w:t>
      </w:r>
      <w:r w:rsidR="00E7386A"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 xml:space="preserve">　当日、直接</w:t>
      </w:r>
      <w:r w:rsidR="00CB05CA"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お越し</w:t>
      </w:r>
      <w:r w:rsidR="00E7386A" w:rsidRPr="00F36CE2">
        <w:rPr>
          <w:rFonts w:ascii="EPSON 太丸ゴシック体Ｂ" w:eastAsia="EPSON 太丸ゴシック体Ｂ" w:hAnsi="Segoe UI Symbol" w:cs="Segoe UI Symbol" w:hint="eastAsia"/>
          <w:b/>
          <w:sz w:val="56"/>
          <w:szCs w:val="56"/>
        </w:rPr>
        <w:t>ください。</w:t>
      </w:r>
    </w:p>
    <w:p w:rsidR="008E31DF" w:rsidRDefault="0014786C" w:rsidP="0014786C">
      <w:pPr>
        <w:tabs>
          <w:tab w:val="left" w:pos="3835"/>
        </w:tabs>
        <w:jc w:val="left"/>
        <w:rPr>
          <w:rFonts w:ascii="AR P丸ゴシック体M" w:eastAsia="AR P丸ゴシック体M"/>
          <w:b/>
          <w:sz w:val="50"/>
          <w:szCs w:val="50"/>
        </w:rPr>
      </w:pPr>
      <w:r>
        <w:rPr>
          <w:rFonts w:ascii="AR P丸ゴシック体M" w:eastAsia="AR P丸ゴシック体M"/>
          <w:b/>
          <w:sz w:val="50"/>
          <w:szCs w:val="50"/>
        </w:rPr>
        <w:tab/>
      </w:r>
      <w:r w:rsidRPr="009E4D0A">
        <w:rPr>
          <w:noProof/>
        </w:rPr>
        <w:drawing>
          <wp:inline distT="0" distB="0" distL="0" distR="0" wp14:anchorId="6131C972" wp14:editId="4E0A12F9">
            <wp:extent cx="1890053" cy="679082"/>
            <wp:effectExtent l="0" t="0" r="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64" cy="6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D0A">
        <w:rPr>
          <w:noProof/>
        </w:rPr>
        <w:drawing>
          <wp:inline distT="0" distB="0" distL="0" distR="0" wp14:anchorId="6131C972" wp14:editId="4E0A12F9">
            <wp:extent cx="1881554" cy="676029"/>
            <wp:effectExtent l="0" t="0" r="444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6" cy="6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DF" w:rsidRPr="00191985" w:rsidRDefault="008E31DF" w:rsidP="00191985">
      <w:pPr>
        <w:jc w:val="center"/>
        <w:rPr>
          <w:rFonts w:ascii="EPSON 太丸ゴシック体Ｂ" w:eastAsia="EPSON 太丸ゴシック体Ｂ" w:hint="eastAsia"/>
          <w:b/>
          <w:sz w:val="60"/>
          <w:szCs w:val="60"/>
        </w:rPr>
      </w:pPr>
      <w:r w:rsidRPr="00F36CE2">
        <w:rPr>
          <w:rFonts w:ascii="EPSON 太丸ゴシック体Ｂ" w:eastAsia="EPSON 太丸ゴシック体Ｂ" w:hint="eastAsia"/>
          <w:b/>
          <w:sz w:val="60"/>
          <w:szCs w:val="60"/>
        </w:rPr>
        <w:t>坂戸市立中央図書館　049-281-6369</w:t>
      </w:r>
      <w:bookmarkStart w:id="0" w:name="_GoBack"/>
      <w:bookmarkEnd w:id="0"/>
    </w:p>
    <w:sectPr w:rsidR="008E31DF" w:rsidRPr="00191985" w:rsidSect="007059E8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EPSON 太丸ゴシック体Ｂ"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4F"/>
    <w:rsid w:val="00015897"/>
    <w:rsid w:val="00077B60"/>
    <w:rsid w:val="000B307A"/>
    <w:rsid w:val="000B50F7"/>
    <w:rsid w:val="000F6CA5"/>
    <w:rsid w:val="0010091B"/>
    <w:rsid w:val="001363DE"/>
    <w:rsid w:val="0014786C"/>
    <w:rsid w:val="00191985"/>
    <w:rsid w:val="001E41CF"/>
    <w:rsid w:val="003629C8"/>
    <w:rsid w:val="0044198F"/>
    <w:rsid w:val="00456F86"/>
    <w:rsid w:val="006B1811"/>
    <w:rsid w:val="006F728B"/>
    <w:rsid w:val="007059E8"/>
    <w:rsid w:val="00754227"/>
    <w:rsid w:val="00797200"/>
    <w:rsid w:val="008509BE"/>
    <w:rsid w:val="00895734"/>
    <w:rsid w:val="008B750A"/>
    <w:rsid w:val="008E31DF"/>
    <w:rsid w:val="008F3ED2"/>
    <w:rsid w:val="0098734D"/>
    <w:rsid w:val="009F3EEE"/>
    <w:rsid w:val="00AC547D"/>
    <w:rsid w:val="00B75613"/>
    <w:rsid w:val="00B875CE"/>
    <w:rsid w:val="00BC3129"/>
    <w:rsid w:val="00BE2C7A"/>
    <w:rsid w:val="00CB05CA"/>
    <w:rsid w:val="00D54C6C"/>
    <w:rsid w:val="00D602CE"/>
    <w:rsid w:val="00DB0A33"/>
    <w:rsid w:val="00E7386A"/>
    <w:rsid w:val="00F22E4F"/>
    <w:rsid w:val="00F32CC8"/>
    <w:rsid w:val="00F36CE2"/>
    <w:rsid w:val="00F50AC5"/>
    <w:rsid w:val="00F74BD5"/>
    <w:rsid w:val="00F87ACF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7D8FACA"/>
  <w15:chartTrackingRefBased/>
  <w15:docId w15:val="{C2A5FBCC-0164-4754-8636-AE426D1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910F-955F-46C3-8DF2-2FC72C1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嶋萌</dc:creator>
  <cp:keywords/>
  <dc:description/>
  <cp:lastModifiedBy>sakado</cp:lastModifiedBy>
  <cp:revision>4</cp:revision>
  <cp:lastPrinted>2018-05-30T06:35:00Z</cp:lastPrinted>
  <dcterms:created xsi:type="dcterms:W3CDTF">2019-04-02T07:44:00Z</dcterms:created>
  <dcterms:modified xsi:type="dcterms:W3CDTF">2019-04-02T08:22:00Z</dcterms:modified>
</cp:coreProperties>
</file>